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D92BAE" w:rsidRDefault="000057FE" w:rsidP="002E1447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val="kk-KZ" w:eastAsia="ru-RU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2E144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2E1447" w:rsidRPr="002E1447">
        <w:rPr>
          <w:rFonts w:ascii="Arial" w:hAnsi="Arial" w:cs="Arial"/>
          <w:b/>
        </w:rPr>
        <w:t xml:space="preserve"> должность </w:t>
      </w:r>
      <w:r w:rsidR="00D92BAE">
        <w:rPr>
          <w:rFonts w:ascii="Arial" w:hAnsi="Arial" w:cs="Arial"/>
          <w:b/>
          <w:lang w:val="kk-KZ"/>
        </w:rPr>
        <w:t>хореограф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2E1447" w:rsidRDefault="00D92BA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lang w:val="kk-KZ"/>
              </w:rPr>
              <w:t>хореграф</w:t>
            </w:r>
            <w:r w:rsidR="002E1447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обучение и воспитание обучающихся в соответствии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государственными общеобязательными стандартами образов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ия и на основе концепции «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»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 основе ценностей; с учетом специфики преподаваемого предмета,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пособствует формированию общей культуры личности обучающегося и воспитанника и его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циализации, выявляет и способствует развитию индивидуальных способностей обучающегося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спользует новые подходы, эффективные формы, методы и средства обучения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Участвует в разработке и выполнении учебных программ, обеспечивает их реализацию в полном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ъеме в соответствии с учебным планом и графиком учебного процесса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Участвует в заседаниях методических объединений, методических советов, сетевых сообществ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зучает индивидуальные способности, интересы и склонности обучающихся, воспитанников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работу по обучению и воспитанию обучающихся, воспитанников, направленную на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ксимальную коррекцию отклонений в развитии с учетом специфики преподаваемого предмета в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пециальных (коррекционных) образовательных учреждениях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вышает профессиональную компетентность, в том числе информационно-коммуникационную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полняет правила и нормы охраны труда, техники безопасности и противопожарной защиты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охрану жизни и здоровья обучающихся в период образовательного процесса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сотрудничество с родителями или лицами, их заменяющими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полняет требования техники безопасности при эксплуатации оборудования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создание необходимых условий для сохранения жизни и здоровья детей во время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го процесса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полняет документы, перечень которых утвержден уполномоченным органом в области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ния.</w:t>
            </w:r>
          </w:p>
          <w:p w:rsidR="00D92BAE" w:rsidRPr="00D92BAE" w:rsidRDefault="00D92BAE" w:rsidP="00D92BA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 образовате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льных организациях понятие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bookmarkStart w:id="0" w:name="_GoBack"/>
            <w:bookmarkEnd w:id="0"/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е, основанное на ценностях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 внедряется всеми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ормами образовательного процесса, в том числе с участием детских семей.</w:t>
            </w:r>
          </w:p>
          <w:p w:rsidR="004F2A50" w:rsidRPr="00B3089F" w:rsidRDefault="00D92BAE" w:rsidP="0064773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филактика антикоррупционной культуры, принципов академической честности среди</w:t>
            </w:r>
            <w:r w:rsidR="006477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92BA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воспитанников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Default="004F2A50" w:rsidP="002E144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2E1447">
              <w:rPr>
                <w:rFonts w:ascii="Arial" w:eastAsia="Times New Roman" w:hAnsi="Arial" w:cs="Arial"/>
                <w:bCs/>
                <w:lang w:val="kk-KZ" w:eastAsia="ru-RU"/>
              </w:rPr>
              <w:t>и квалификационной категорией;</w:t>
            </w:r>
          </w:p>
          <w:p w:rsidR="00D92BAE" w:rsidRDefault="00D92BAE" w:rsidP="00D92BA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льное образование( min): 10300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D92BAE" w:rsidRPr="00B3089F" w:rsidRDefault="00D92BAE" w:rsidP="00D92BA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1000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E1447" w:rsidP="002E144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.08-23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1447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7734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2BAE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AA0B-AC16-4B61-B33E-22946A4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49</cp:revision>
  <cp:lastPrinted>2022-02-18T12:55:00Z</cp:lastPrinted>
  <dcterms:created xsi:type="dcterms:W3CDTF">2019-12-12T07:31:00Z</dcterms:created>
  <dcterms:modified xsi:type="dcterms:W3CDTF">2022-08-15T13:35:00Z</dcterms:modified>
</cp:coreProperties>
</file>